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A1BD9" w14:textId="77777777" w:rsidR="00A86810" w:rsidRDefault="00A86810" w:rsidP="001322E8">
      <w:pPr>
        <w:spacing w:before="4"/>
        <w:ind w:left="851"/>
        <w:jc w:val="both"/>
        <w:rPr>
          <w:sz w:val="17"/>
        </w:rPr>
      </w:pPr>
    </w:p>
    <w:p w14:paraId="74CB4678" w14:textId="77777777" w:rsidR="00A86810" w:rsidRDefault="00A86810" w:rsidP="001322E8">
      <w:pPr>
        <w:spacing w:before="4"/>
        <w:ind w:left="851"/>
        <w:jc w:val="both"/>
        <w:rPr>
          <w:sz w:val="17"/>
        </w:rPr>
      </w:pPr>
    </w:p>
    <w:p w14:paraId="355B6680" w14:textId="77777777" w:rsidR="00A86810" w:rsidRPr="004D679D" w:rsidRDefault="00A86810" w:rsidP="001322E8">
      <w:p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t-BR"/>
        </w:rPr>
      </w:pPr>
      <w:r w:rsidRPr="004D679D">
        <w:rPr>
          <w:rFonts w:ascii="Arial" w:hAnsi="Arial" w:cs="Arial"/>
          <w:sz w:val="24"/>
          <w:szCs w:val="24"/>
          <w:lang w:val="pt-BR"/>
        </w:rPr>
        <w:t>Pinheiro Preto – SC, 08 de novembro de 2017</w:t>
      </w:r>
    </w:p>
    <w:p w14:paraId="0E780E8D" w14:textId="77777777" w:rsidR="00A86810" w:rsidRPr="004D679D" w:rsidRDefault="00A86810" w:rsidP="001322E8">
      <w:p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t-BR"/>
        </w:rPr>
      </w:pPr>
    </w:p>
    <w:p w14:paraId="2ED2E6BB" w14:textId="77777777" w:rsidR="00A86810" w:rsidRPr="004D679D" w:rsidRDefault="00A86810" w:rsidP="001322E8">
      <w:p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pt-BR"/>
        </w:rPr>
      </w:pPr>
    </w:p>
    <w:p w14:paraId="6BEA4D8D" w14:textId="77777777" w:rsidR="009C3DF4" w:rsidRPr="00A31F5B" w:rsidRDefault="00E84903" w:rsidP="001322E8">
      <w:pPr>
        <w:spacing w:before="4"/>
        <w:ind w:left="851"/>
        <w:jc w:val="both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754F8827" wp14:editId="07273DD4">
                <wp:simplePos x="0" y="0"/>
                <wp:positionH relativeFrom="page">
                  <wp:posOffset>0</wp:posOffset>
                </wp:positionH>
                <wp:positionV relativeFrom="page">
                  <wp:posOffset>96520</wp:posOffset>
                </wp:positionV>
                <wp:extent cx="7556500" cy="1033780"/>
                <wp:effectExtent l="9525" t="1270" r="635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33780"/>
                          <a:chOff x="0" y="152"/>
                          <a:chExt cx="11900" cy="1628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0" y="397"/>
                            <a:ext cx="11900" cy="732"/>
                          </a:xfrm>
                          <a:custGeom>
                            <a:avLst/>
                            <a:gdLst>
                              <a:gd name="T0" fmla="*/ 0 w 11900"/>
                              <a:gd name="T1" fmla="+- 0 397 397"/>
                              <a:gd name="T2" fmla="*/ 397 h 732"/>
                              <a:gd name="T3" fmla="*/ 0 w 11900"/>
                              <a:gd name="T4" fmla="+- 0 439 397"/>
                              <a:gd name="T5" fmla="*/ 439 h 732"/>
                              <a:gd name="T6" fmla="*/ 5874 w 11900"/>
                              <a:gd name="T7" fmla="+- 0 707 397"/>
                              <a:gd name="T8" fmla="*/ 707 h 732"/>
                              <a:gd name="T9" fmla="*/ 9533 w 11900"/>
                              <a:gd name="T10" fmla="+- 0 939 397"/>
                              <a:gd name="T11" fmla="*/ 939 h 732"/>
                              <a:gd name="T12" fmla="*/ 11900 w 11900"/>
                              <a:gd name="T13" fmla="+- 0 1129 397"/>
                              <a:gd name="T14" fmla="*/ 1129 h 732"/>
                              <a:gd name="T15" fmla="*/ 11900 w 11900"/>
                              <a:gd name="T16" fmla="+- 0 1067 397"/>
                              <a:gd name="T17" fmla="*/ 1067 h 732"/>
                              <a:gd name="T18" fmla="*/ 8401 w 11900"/>
                              <a:gd name="T19" fmla="+- 0 808 397"/>
                              <a:gd name="T20" fmla="*/ 808 h 732"/>
                              <a:gd name="T21" fmla="*/ 3317 w 11900"/>
                              <a:gd name="T22" fmla="+- 0 532 397"/>
                              <a:gd name="T23" fmla="*/ 532 h 732"/>
                              <a:gd name="T24" fmla="*/ 0 w 11900"/>
                              <a:gd name="T25" fmla="+- 0 397 397"/>
                              <a:gd name="T26" fmla="*/ 397 h 7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1900" h="732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5874" y="310"/>
                                </a:lnTo>
                                <a:lnTo>
                                  <a:pt x="9533" y="542"/>
                                </a:lnTo>
                                <a:lnTo>
                                  <a:pt x="11900" y="732"/>
                                </a:lnTo>
                                <a:lnTo>
                                  <a:pt x="11900" y="670"/>
                                </a:lnTo>
                                <a:lnTo>
                                  <a:pt x="8401" y="411"/>
                                </a:lnTo>
                                <a:lnTo>
                                  <a:pt x="3317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3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0" y="434"/>
                            <a:ext cx="11900" cy="737"/>
                          </a:xfrm>
                          <a:custGeom>
                            <a:avLst/>
                            <a:gdLst>
                              <a:gd name="T0" fmla="*/ 0 w 11900"/>
                              <a:gd name="T1" fmla="+- 0 435 435"/>
                              <a:gd name="T2" fmla="*/ 435 h 737"/>
                              <a:gd name="T3" fmla="*/ 0 w 11900"/>
                              <a:gd name="T4" fmla="+- 0 477 435"/>
                              <a:gd name="T5" fmla="*/ 477 h 737"/>
                              <a:gd name="T6" fmla="*/ 4174 w 11900"/>
                              <a:gd name="T7" fmla="+- 0 657 435"/>
                              <a:gd name="T8" fmla="*/ 657 h 737"/>
                              <a:gd name="T9" fmla="*/ 8992 w 11900"/>
                              <a:gd name="T10" fmla="+- 0 941 435"/>
                              <a:gd name="T11" fmla="*/ 941 h 737"/>
                              <a:gd name="T12" fmla="*/ 11900 w 11900"/>
                              <a:gd name="T13" fmla="+- 0 1172 435"/>
                              <a:gd name="T14" fmla="*/ 1172 h 737"/>
                              <a:gd name="T15" fmla="*/ 11900 w 11900"/>
                              <a:gd name="T16" fmla="+- 0 1110 435"/>
                              <a:gd name="T17" fmla="*/ 1110 h 737"/>
                              <a:gd name="T18" fmla="*/ 8757 w 11900"/>
                              <a:gd name="T19" fmla="+- 0 871 435"/>
                              <a:gd name="T20" fmla="*/ 871 h 737"/>
                              <a:gd name="T21" fmla="*/ 3254 w 11900"/>
                              <a:gd name="T22" fmla="+- 0 567 435"/>
                              <a:gd name="T23" fmla="*/ 567 h 737"/>
                              <a:gd name="T24" fmla="*/ 0 w 11900"/>
                              <a:gd name="T25" fmla="+- 0 435 435"/>
                              <a:gd name="T26" fmla="*/ 435 h 7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1900" h="737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  <a:lnTo>
                                  <a:pt x="4174" y="222"/>
                                </a:lnTo>
                                <a:lnTo>
                                  <a:pt x="8992" y="506"/>
                                </a:lnTo>
                                <a:lnTo>
                                  <a:pt x="11900" y="737"/>
                                </a:lnTo>
                                <a:lnTo>
                                  <a:pt x="11900" y="675"/>
                                </a:lnTo>
                                <a:lnTo>
                                  <a:pt x="8757" y="436"/>
                                </a:lnTo>
                                <a:lnTo>
                                  <a:pt x="3254" y="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5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151"/>
                            <a:ext cx="11900" cy="911"/>
                          </a:xfrm>
                          <a:custGeom>
                            <a:avLst/>
                            <a:gdLst>
                              <a:gd name="T0" fmla="*/ 11900 w 11900"/>
                              <a:gd name="T1" fmla="+- 0 152 152"/>
                              <a:gd name="T2" fmla="*/ 152 h 911"/>
                              <a:gd name="T3" fmla="*/ 0 w 11900"/>
                              <a:gd name="T4" fmla="+- 0 152 152"/>
                              <a:gd name="T5" fmla="*/ 152 h 911"/>
                              <a:gd name="T6" fmla="*/ 0 w 11900"/>
                              <a:gd name="T7" fmla="+- 0 396 152"/>
                              <a:gd name="T8" fmla="*/ 396 h 911"/>
                              <a:gd name="T9" fmla="*/ 2714 w 11900"/>
                              <a:gd name="T10" fmla="+- 0 503 152"/>
                              <a:gd name="T11" fmla="*/ 503 h 911"/>
                              <a:gd name="T12" fmla="*/ 8451 w 11900"/>
                              <a:gd name="T13" fmla="+- 0 807 152"/>
                              <a:gd name="T14" fmla="*/ 807 h 911"/>
                              <a:gd name="T15" fmla="*/ 11900 w 11900"/>
                              <a:gd name="T16" fmla="+- 0 1062 152"/>
                              <a:gd name="T17" fmla="*/ 1062 h 911"/>
                              <a:gd name="T18" fmla="*/ 11900 w 11900"/>
                              <a:gd name="T19" fmla="+- 0 152 152"/>
                              <a:gd name="T20" fmla="*/ 152 h 91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1900" h="911">
                                <a:moveTo>
                                  <a:pt x="11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2714" y="351"/>
                                </a:lnTo>
                                <a:lnTo>
                                  <a:pt x="8451" y="655"/>
                                </a:lnTo>
                                <a:lnTo>
                                  <a:pt x="11900" y="910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5C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0" y="337"/>
                            <a:ext cx="11900" cy="730"/>
                          </a:xfrm>
                          <a:custGeom>
                            <a:avLst/>
                            <a:gdLst>
                              <a:gd name="T0" fmla="*/ 0 w 11900"/>
                              <a:gd name="T1" fmla="+- 0 337 337"/>
                              <a:gd name="T2" fmla="*/ 337 h 730"/>
                              <a:gd name="T3" fmla="*/ 0 w 11900"/>
                              <a:gd name="T4" fmla="+- 0 398 337"/>
                              <a:gd name="T5" fmla="*/ 398 h 730"/>
                              <a:gd name="T6" fmla="*/ 2914 w 11900"/>
                              <a:gd name="T7" fmla="+- 0 514 337"/>
                              <a:gd name="T8" fmla="*/ 514 h 730"/>
                              <a:gd name="T9" fmla="*/ 7184 w 11900"/>
                              <a:gd name="T10" fmla="+- 0 733 337"/>
                              <a:gd name="T11" fmla="*/ 733 h 730"/>
                              <a:gd name="T12" fmla="*/ 11136 w 11900"/>
                              <a:gd name="T13" fmla="+- 0 1003 337"/>
                              <a:gd name="T14" fmla="*/ 1003 h 730"/>
                              <a:gd name="T15" fmla="*/ 11900 w 11900"/>
                              <a:gd name="T16" fmla="+- 0 1067 337"/>
                              <a:gd name="T17" fmla="*/ 1067 h 730"/>
                              <a:gd name="T18" fmla="*/ 11900 w 11900"/>
                              <a:gd name="T19" fmla="+- 0 907 337"/>
                              <a:gd name="T20" fmla="*/ 907 h 730"/>
                              <a:gd name="T21" fmla="*/ 9165 w 11900"/>
                              <a:gd name="T22" fmla="+- 0 725 337"/>
                              <a:gd name="T23" fmla="*/ 725 h 730"/>
                              <a:gd name="T24" fmla="*/ 4225 w 11900"/>
                              <a:gd name="T25" fmla="+- 0 482 337"/>
                              <a:gd name="T26" fmla="*/ 482 h 730"/>
                              <a:gd name="T27" fmla="*/ 0 w 11900"/>
                              <a:gd name="T28" fmla="+- 0 337 337"/>
                              <a:gd name="T29" fmla="*/ 337 h 7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0" h="730">
                                <a:moveTo>
                                  <a:pt x="0" y="0"/>
                                </a:moveTo>
                                <a:lnTo>
                                  <a:pt x="0" y="61"/>
                                </a:lnTo>
                                <a:lnTo>
                                  <a:pt x="2914" y="177"/>
                                </a:lnTo>
                                <a:lnTo>
                                  <a:pt x="7184" y="396"/>
                                </a:lnTo>
                                <a:lnTo>
                                  <a:pt x="11136" y="666"/>
                                </a:lnTo>
                                <a:lnTo>
                                  <a:pt x="11900" y="730"/>
                                </a:lnTo>
                                <a:lnTo>
                                  <a:pt x="11900" y="570"/>
                                </a:lnTo>
                                <a:lnTo>
                                  <a:pt x="9165" y="388"/>
                                </a:lnTo>
                                <a:lnTo>
                                  <a:pt x="4225" y="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C7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" y="738"/>
                            <a:ext cx="694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893"/>
                            <a:ext cx="693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915"/>
                            <a:ext cx="750" cy="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1"/>
                            <a:ext cx="11900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B92A9" w14:textId="77777777" w:rsidR="001C6DB0" w:rsidRDefault="001C6DB0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2AB60A0E" w14:textId="77777777" w:rsidR="001C6DB0" w:rsidRDefault="001C6DB0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</w:p>
                            <w:p w14:paraId="24AC7874" w14:textId="77777777" w:rsidR="001C6DB0" w:rsidRPr="004D679D" w:rsidRDefault="00E84903">
                              <w:pPr>
                                <w:ind w:left="1547" w:right="5693"/>
                                <w:rPr>
                                  <w:rFonts w:ascii="Arial" w:hAnsi="Arial"/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4D679D">
                                <w:rPr>
                                  <w:rFonts w:ascii="Arial" w:hAnsi="Arial"/>
                                  <w:b/>
                                  <w:color w:val="231F20"/>
                                  <w:w w:val="105"/>
                                  <w:sz w:val="28"/>
                                  <w:lang w:val="pt-BR"/>
                                </w:rPr>
                                <w:t>ESTADO DE SANTA CATARINA MUNICÍPIO DE PINHEIRO PRETO</w:t>
                              </w:r>
                            </w:p>
                            <w:p w14:paraId="0795CAEB" w14:textId="77777777" w:rsidR="001C6DB0" w:rsidRPr="00D12E50" w:rsidRDefault="00E84903">
                              <w:pPr>
                                <w:spacing w:line="270" w:lineRule="exact"/>
                                <w:ind w:left="1547"/>
                                <w:rPr>
                                  <w:rFonts w:ascii="Arial"/>
                                  <w:b/>
                                  <w:sz w:val="24"/>
                                  <w:lang w:val="pt-BR"/>
                                </w:rPr>
                              </w:pPr>
                              <w:r w:rsidRPr="00D12E50"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  <w:lang w:val="pt-BR"/>
                                </w:rPr>
                                <w:t>Capital Catarinense do Vin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7.6pt;width:595pt;height:81.4pt;z-index:1096;mso-position-horizontal-relative:page;mso-position-vertical-relative:page" coordorigin=",152" coordsize="1190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">
                <v:shape id="Freeform 10" o:spid="_x0000_s1027" style="position:absolute;top:397;width:11900;height:732;visibility:visible;mso-wrap-style:square;v-text-anchor:top" coordsize="1190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pVcIA&#10;AADaAAAADwAAAGRycy9kb3ducmV2LnhtbESPT4vCMBTE7wt+h/AEL4umiqhUo/gHQfYgWD14fDTP&#10;tti8lCa29dubhYU9DjPzG2a16UwpGqpdYVnBeBSBIE6tLjhTcLsehwsQziNrLC2Tgjc52Kx7XyuM&#10;tW35Qk3iMxEg7GJUkHtfxVK6NCeDbmQr4uA9bG3QB1lnUtfYBrgp5SSKZtJgwWEhx4r2OaXP5GUU&#10;zL8dbZOD3f1M2+Y+d2Vxpnei1KDfbZcgPHX+P/zXPmkFE/i9Em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KlVwgAAANoAAAAPAAAAAAAAAAAAAAAAAJgCAABkcnMvZG93&#10;bnJldi54bWxQSwUGAAAAAAQABAD1AAAAhwMAAAAA&#10;" path="m,l,42,5874,310,9533,542r2367,190l11900,670,8401,411,3317,135,,xe" fillcolor="#f9f397" stroked="f">
                  <v:path arrowok="t" o:connecttype="custom" o:connectlocs="0,397;0,439;5874,707;9533,939;11900,1129;11900,1067;8401,808;3317,532;0,397" o:connectangles="0,0,0,0,0,0,0,0,0"/>
                </v:shape>
                <v:shape id="Freeform 9" o:spid="_x0000_s1028" style="position:absolute;top:434;width:11900;height:737;visibility:visible;mso-wrap-style:square;v-text-anchor:top" coordsize="11900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WCMIA&#10;AADaAAAADwAAAGRycy9kb3ducmV2LnhtbESPT4vCMBTE7wt+h/AEL4umuihSjSIFFxe8+A+vj+aZ&#10;VpuX0mS1fnuzsOBxmJnfMPNlaytxp8aXjhUMBwkI4tzpko2C42Hdn4LwAVlj5ZgUPMnDctH5mGOq&#10;3YN3dN8HIyKEfYoKihDqVEqfF2TRD1xNHL2LayyGKBsjdYOPCLeVHCXJRFosOS4UWFNWUH7b/1oF&#10;uDLX82l8Mfkn+vXtvM3kz3emVK/brmYgArXhHf5vb7SCL/i7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BYIwgAAANoAAAAPAAAAAAAAAAAAAAAAAJgCAABkcnMvZG93&#10;bnJldi54bWxQSwUGAAAAAAQABAD1AAAAhwMAAAAA&#10;" path="m,l,42,4174,222,8992,506r2908,231l11900,675,8757,436,3254,132,,xe" fillcolor="#ef4547" stroked="f">
                  <v:path arrowok="t" o:connecttype="custom" o:connectlocs="0,435;0,477;4174,657;8992,941;11900,1172;11900,1110;8757,871;3254,567;0,435" o:connectangles="0,0,0,0,0,0,0,0,0"/>
                </v:shape>
                <v:shape id="Freeform 8" o:spid="_x0000_s1029" style="position:absolute;top:151;width:11900;height:911;visibility:visible;mso-wrap-style:square;v-text-anchor:top" coordsize="1190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08MA&#10;AADaAAAADwAAAGRycy9kb3ducmV2LnhtbESPUWvCMBSF3wf+h3CFvc1EmaN0TUUHynzYRN0PuDTX&#10;ttjcdEnU7t+bwWCPh3POdzjFYrCduJIPrWMN04kCQVw503Kt4eu4fspAhIhssHNMGn4owKIcPRSY&#10;G3fjPV0PsRYJwiFHDU2MfS5lqBqyGCauJ07eyXmLMUlfS+PxluC2kzOlXqTFltNCgz29NVSdDxer&#10;QarNZx2zVmbfKx8+zmo7t7ut1o/jYfkKItIQ/8N/7Xej4Rl+r6Qb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08MAAADaAAAADwAAAAAAAAAAAAAAAACYAgAAZHJzL2Rv&#10;d25yZXYueG1sUEsFBgAAAAAEAAQA9QAAAIgDAAAAAA==&#10;" path="m11900,l,,,244,2714,351,8451,655r3449,255l11900,xe" fillcolor="#345caa" stroked="f">
                  <v:path arrowok="t" o:connecttype="custom" o:connectlocs="11900,152;0,152;0,396;2714,503;8451,807;11900,1062;11900,152" o:connectangles="0,0,0,0,0,0,0"/>
                </v:shape>
                <v:shape id="Freeform 7" o:spid="_x0000_s1030" style="position:absolute;top:337;width:11900;height:730;visibility:visible;mso-wrap-style:square;v-text-anchor:top" coordsize="1190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7EcMA&#10;AADaAAAADwAAAGRycy9kb3ducmV2LnhtbESPS2vDMBCE74H+B7GF3hI5LQmJYzmUQqG0F+dBcl2s&#10;9YNYK2NtE/ffV4FCj8PMfMNk29F16kpDaD0bmM8SUMSlty3XBo6H9+kKVBBki51nMvBDAbb5wyTD&#10;1Pob7+i6l1pFCIcUDTQifap1KBtyGGa+J45e5QeHEuVQazvgLcJdp5+TZKkdthwXGuzpraHysv92&#10;BoqqX1cnmXcn+pLipTwf2+IzMebpcXzdgBIa5T/81/6wBhZwvxJvg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7EcMAAADaAAAADwAAAAAAAAAAAAAAAACYAgAAZHJzL2Rv&#10;d25yZXYueG1sUEsFBgAAAAAEAAQA9QAAAIgDAAAAAA==&#10;" path="m,l,61,2914,177,7184,396r3952,270l11900,730r,-160l9165,388,4225,145,,xe" fillcolor="#7cc790" stroked="f">
                  <v:path arrowok="t" o:connecttype="custom" o:connectlocs="0,337;0,398;2914,514;7184,733;11136,1003;11900,1067;11900,907;9165,725;4225,482;0,33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702;top:738;width:694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ja7vEAAAA2gAAAA8AAABkcnMvZG93bnJldi54bWxEj0FrAjEUhO+F/ofwBG81aw8iW6O0FkHx&#10;UrUUvT03z93FzcuSvOraX28KhR6HmfmGmcw616gLhVh7NjAcZKCIC29rLg187hZPY1BRkC02nsnA&#10;jSLMpo8PE8ytv/KGLlspVYJwzNFAJdLmWseiIodx4Fvi5J18cChJhlLbgNcEd41+zrKRdlhzWqiw&#10;pXlFxXn77Qx87H7ejkv39R5We1nPZWHH54MY0+91ry+ghDr5D/+1l9bACH6vpBu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ja7vEAAAA2gAAAA8AAAAAAAAAAAAAAAAA&#10;nwIAAGRycy9kb3ducmV2LnhtbFBLBQYAAAAABAAEAPcAAACQAwAAAAA=&#10;">
                  <v:imagedata r:id="rId9" o:title=""/>
                </v:shape>
                <v:shape id="Picture 5" o:spid="_x0000_s1032" type="#_x0000_t75" style="position:absolute;left:703;top:893;width:693;height: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DECO/AAAA2gAAAA8AAABkcnMvZG93bnJldi54bWxEj8FuwjAQRO9I/IO1SNyIQw9AQwxClar2&#10;WpoPWOJtHBGvg22S9O9rJKQeRzPzRlMeJ9uJgXxoHStYZzkI4trplhsF1ff7agciRGSNnWNS8EsB&#10;jof5rMRCu5G/aDjHRiQIhwIVmBj7QspQG7IYMtcTJ+/HeYsxSd9I7XFMcNvJlzzfSIstpwWDPb0Z&#10;qq/nu1Wg15WpXkN3u8tttM5fdvbD1EotF9NpDyLSFP/Dz/anVrCFx5V0A+Th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QxAjvwAAANoAAAAPAAAAAAAAAAAAAAAAAJ8CAABk&#10;cnMvZG93bnJldi54bWxQSwUGAAAAAAQABAD3AAAAiwMAAAAA&#10;">
                  <v:imagedata r:id="rId10" o:title=""/>
                </v:shape>
                <v:shape id="Picture 4" o:spid="_x0000_s1033" type="#_x0000_t75" style="position:absolute;left:652;top:915;width:750;height: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Kw8rCAAAA2gAAAA8AAABkcnMvZG93bnJldi54bWxET89rwjAUvg/8H8ITvM3UOcaoTUVk4tjY&#10;waoHb8/m2VaTl9Jktfvvl8Ngx4/vd7YcrBE9db5xrGA2TUAQl043XCk47DePryB8QNZoHJOCH/Kw&#10;zEcPGaba3XlHfREqEUPYp6igDqFNpfRlTRb91LXEkbu4zmKIsKuk7vAew62RT0nyIi02HBtqbGld&#10;U3krvq2C5uu6fTbF58euD+f2PNfHk3mbKTUZD6sFiEBD+Bf/ud+1grg1Xok3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isPKwgAAANoAAAAPAAAAAAAAAAAAAAAAAJ8C&#10;AABkcnMvZG93bnJldi54bWxQSwUGAAAAAAQABAD3AAAAjg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4" type="#_x0000_t202" style="position:absolute;top:151;width:11900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1C6DB0" w:rsidRDefault="001C6DB0">
                        <w:pPr>
                          <w:rPr>
                            <w:sz w:val="32"/>
                          </w:rPr>
                        </w:pPr>
                      </w:p>
                      <w:p w:rsidR="001C6DB0" w:rsidRDefault="001C6DB0">
                        <w:pPr>
                          <w:spacing w:before="4"/>
                          <w:rPr>
                            <w:sz w:val="27"/>
                          </w:rPr>
                        </w:pPr>
                      </w:p>
                      <w:p w:rsidR="001C6DB0" w:rsidRPr="004D679D" w:rsidRDefault="00E84903">
                        <w:pPr>
                          <w:ind w:left="1547" w:right="5693"/>
                          <w:rPr>
                            <w:rFonts w:ascii="Arial" w:hAnsi="Arial"/>
                            <w:b/>
                            <w:sz w:val="28"/>
                            <w:lang w:val="pt-BR"/>
                          </w:rPr>
                        </w:pPr>
                        <w:r w:rsidRPr="004D679D">
                          <w:rPr>
                            <w:rFonts w:ascii="Arial" w:hAnsi="Arial"/>
                            <w:b/>
                            <w:color w:val="231F20"/>
                            <w:w w:val="105"/>
                            <w:sz w:val="28"/>
                            <w:lang w:val="pt-BR"/>
                          </w:rPr>
                          <w:t>ESTADO DE SANTA CATARINA MUNICÍPIO DE PINHEIRO PRETO</w:t>
                        </w:r>
                      </w:p>
                      <w:p w:rsidR="001C6DB0" w:rsidRPr="00D12E50" w:rsidRDefault="00E84903">
                        <w:pPr>
                          <w:spacing w:line="270" w:lineRule="exact"/>
                          <w:ind w:left="1547"/>
                          <w:rPr>
                            <w:rFonts w:ascii="Arial"/>
                            <w:b/>
                            <w:sz w:val="24"/>
                            <w:lang w:val="pt-BR"/>
                          </w:rPr>
                        </w:pPr>
                        <w:r w:rsidRPr="00D12E50">
                          <w:rPr>
                            <w:rFonts w:ascii="Arial"/>
                            <w:b/>
                            <w:color w:val="231F20"/>
                            <w:sz w:val="24"/>
                            <w:lang w:val="pt-BR"/>
                          </w:rPr>
                          <w:t>Capital Catarinense do Vinh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6AE0E37" w14:textId="77777777" w:rsidR="009C3DF4" w:rsidRDefault="009C3DF4" w:rsidP="001322E8">
      <w:pPr>
        <w:tabs>
          <w:tab w:val="left" w:pos="3210"/>
        </w:tabs>
        <w:ind w:left="851"/>
        <w:jc w:val="both"/>
        <w:rPr>
          <w:rFonts w:ascii="Calibri" w:eastAsia="Calibri" w:hAnsi="Calibri"/>
          <w:lang w:val="pt-BR"/>
        </w:rPr>
      </w:pPr>
    </w:p>
    <w:p w14:paraId="2E640E5A" w14:textId="77777777" w:rsidR="009C3DF4" w:rsidRPr="00A31F5B" w:rsidRDefault="009C3DF4" w:rsidP="001322E8">
      <w:pPr>
        <w:tabs>
          <w:tab w:val="left" w:pos="3210"/>
        </w:tabs>
        <w:ind w:left="851"/>
        <w:jc w:val="both"/>
        <w:rPr>
          <w:rFonts w:ascii="Calibri" w:eastAsia="Calibri" w:hAnsi="Calibri"/>
          <w:sz w:val="28"/>
          <w:szCs w:val="28"/>
          <w:lang w:val="pt-BR"/>
        </w:rPr>
      </w:pPr>
    </w:p>
    <w:p w14:paraId="4F875947" w14:textId="77777777" w:rsidR="00A31F5B" w:rsidRPr="00A31F5B" w:rsidRDefault="009C3DF4" w:rsidP="001322E8">
      <w:pPr>
        <w:tabs>
          <w:tab w:val="left" w:pos="3210"/>
        </w:tabs>
        <w:ind w:left="851"/>
        <w:jc w:val="both"/>
        <w:rPr>
          <w:rFonts w:ascii="Calibri" w:eastAsia="Calibri" w:hAnsi="Calibri"/>
          <w:b/>
          <w:sz w:val="28"/>
          <w:szCs w:val="28"/>
          <w:lang w:val="pt-BR"/>
        </w:rPr>
      </w:pPr>
      <w:r w:rsidRPr="00A31F5B">
        <w:rPr>
          <w:rFonts w:ascii="Calibri" w:eastAsia="Calibri" w:hAnsi="Calibri"/>
          <w:sz w:val="28"/>
          <w:szCs w:val="28"/>
          <w:lang w:val="pt-BR"/>
        </w:rPr>
        <w:t xml:space="preserve">                     </w:t>
      </w:r>
      <w:r w:rsidR="00A31F5B" w:rsidRPr="00A31F5B">
        <w:rPr>
          <w:rFonts w:ascii="Calibri" w:eastAsia="Calibri" w:hAnsi="Calibri"/>
          <w:sz w:val="28"/>
          <w:szCs w:val="28"/>
          <w:lang w:val="pt-BR"/>
        </w:rPr>
        <w:t xml:space="preserve">                     </w:t>
      </w:r>
      <w:r w:rsidR="00A31F5B" w:rsidRPr="00A31F5B">
        <w:rPr>
          <w:rFonts w:ascii="Calibri" w:eastAsia="Calibri" w:hAnsi="Calibri"/>
          <w:b/>
          <w:sz w:val="28"/>
          <w:szCs w:val="28"/>
          <w:lang w:val="pt-BR"/>
        </w:rPr>
        <w:t xml:space="preserve">      TERMO DE REFERÊNCIA</w:t>
      </w:r>
      <w:r w:rsidR="00F86DC6">
        <w:rPr>
          <w:rFonts w:ascii="Calibri" w:eastAsia="Calibri" w:hAnsi="Calibri"/>
          <w:b/>
          <w:sz w:val="28"/>
          <w:szCs w:val="28"/>
          <w:lang w:val="pt-BR"/>
        </w:rPr>
        <w:t xml:space="preserve"> </w:t>
      </w:r>
    </w:p>
    <w:p w14:paraId="1678D6AE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Calibri" w:eastAsia="Calibri" w:hAnsi="Calibri"/>
          <w:b/>
          <w:sz w:val="28"/>
          <w:szCs w:val="28"/>
          <w:lang w:val="pt-BR"/>
        </w:rPr>
      </w:pPr>
    </w:p>
    <w:p w14:paraId="34D09B8A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Calibri" w:eastAsia="Calibri" w:hAnsi="Calibri"/>
          <w:b/>
          <w:lang w:val="pt-BR"/>
        </w:rPr>
      </w:pPr>
    </w:p>
    <w:p w14:paraId="41EBDE2A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 xml:space="preserve"> 1. </w:t>
      </w:r>
      <w:r w:rsidRPr="00A31F5B">
        <w:rPr>
          <w:rFonts w:ascii="Arial" w:eastAsia="Calibri" w:hAnsi="Arial" w:cs="Arial"/>
          <w:b/>
          <w:sz w:val="24"/>
          <w:szCs w:val="24"/>
          <w:lang w:val="pt-BR"/>
        </w:rPr>
        <w:t xml:space="preserve">JUSTIFICATIVA </w:t>
      </w:r>
    </w:p>
    <w:p w14:paraId="10B6D3B8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50E4E0E1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 xml:space="preserve">1.1 – A secretaria de saúde, necessita a contratação de empresa prestadora de serviço de coleta, Transporte, Tratamento e destinação final dos </w:t>
      </w:r>
      <w:proofErr w:type="gramStart"/>
      <w:r w:rsidRPr="00A31F5B">
        <w:rPr>
          <w:rFonts w:ascii="Arial" w:eastAsia="Calibri" w:hAnsi="Arial" w:cs="Arial"/>
          <w:sz w:val="24"/>
          <w:szCs w:val="24"/>
          <w:lang w:val="pt-BR"/>
        </w:rPr>
        <w:t>resíduos  de</w:t>
      </w:r>
      <w:proofErr w:type="gramEnd"/>
      <w:r w:rsidRPr="00A31F5B">
        <w:rPr>
          <w:rFonts w:ascii="Arial" w:eastAsia="Calibri" w:hAnsi="Arial" w:cs="Arial"/>
          <w:sz w:val="24"/>
          <w:szCs w:val="24"/>
          <w:lang w:val="pt-BR"/>
        </w:rPr>
        <w:t xml:space="preserve"> serviços de Saúde</w:t>
      </w:r>
    </w:p>
    <w:p w14:paraId="779409ED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054DC269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>2.</w:t>
      </w:r>
      <w:r w:rsidRPr="00A31F5B">
        <w:rPr>
          <w:rFonts w:ascii="Arial" w:eastAsia="Calibri" w:hAnsi="Arial" w:cs="Arial"/>
          <w:b/>
          <w:sz w:val="24"/>
          <w:szCs w:val="24"/>
          <w:lang w:val="pt-BR"/>
        </w:rPr>
        <w:t>OBJETO</w:t>
      </w:r>
    </w:p>
    <w:p w14:paraId="1327EC9F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7DAD4542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 xml:space="preserve">2.1 – A contratação de empresa prestadora de serviço de coleta, industrialização e destino final do lixo dos serviços de saúde da Unidade Básica do Município de Pinheiro Preto, em regime de empreitada integral. </w:t>
      </w:r>
    </w:p>
    <w:p w14:paraId="7B46E956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6A728BE4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>2.2 - O lixo dos serviços de saúde deverá ser coletado, transportado e incinerado pela empresa contratada, devendo a coleta ser efetuada quinzenalmente.</w:t>
      </w:r>
    </w:p>
    <w:p w14:paraId="476D8936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5035BF39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 w:rsidRPr="00A31F5B">
        <w:rPr>
          <w:rFonts w:ascii="Arial" w:eastAsia="Calibri" w:hAnsi="Arial" w:cs="Arial"/>
          <w:b/>
          <w:sz w:val="24"/>
          <w:szCs w:val="24"/>
          <w:lang w:val="pt-BR"/>
        </w:rPr>
        <w:t xml:space="preserve">2.3 Nos termos da RDC-ANVISA nº 306/2004, os resíduos a serem coletados e tratados enquadram-se nos Grupos A, B e </w:t>
      </w:r>
      <w:proofErr w:type="spellStart"/>
      <w:r w:rsidRPr="00A31F5B">
        <w:rPr>
          <w:rFonts w:ascii="Arial" w:eastAsia="Calibri" w:hAnsi="Arial" w:cs="Arial"/>
          <w:b/>
          <w:sz w:val="24"/>
          <w:szCs w:val="24"/>
          <w:lang w:val="pt-BR"/>
        </w:rPr>
        <w:t>E</w:t>
      </w:r>
      <w:proofErr w:type="spellEnd"/>
      <w:r w:rsidRPr="00A31F5B">
        <w:rPr>
          <w:rFonts w:ascii="Arial" w:eastAsia="Calibri" w:hAnsi="Arial" w:cs="Arial"/>
          <w:b/>
          <w:sz w:val="24"/>
          <w:szCs w:val="24"/>
          <w:lang w:val="pt-BR"/>
        </w:rPr>
        <w:t xml:space="preserve">, numa média quinzenal estimada de: Grupo A: 50 (cinquenta) Kg Grupo B: 15 (quinze) kg; Grupo E: 25(vinte e cinco) quilos.  </w:t>
      </w:r>
    </w:p>
    <w:p w14:paraId="38F5C90C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3E14DB9C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4139C564" w14:textId="77777777" w:rsidR="00A31F5B" w:rsidRPr="00FE70A5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 w:rsidRPr="00FE70A5">
        <w:rPr>
          <w:rFonts w:ascii="Arial" w:eastAsia="Calibri" w:hAnsi="Arial" w:cs="Arial"/>
          <w:b/>
          <w:sz w:val="24"/>
          <w:szCs w:val="24"/>
          <w:lang w:val="pt-BR"/>
        </w:rPr>
        <w:t>3.</w:t>
      </w:r>
      <w:r w:rsidR="00A31F5B" w:rsidRPr="00FE70A5">
        <w:rPr>
          <w:rFonts w:ascii="Arial" w:eastAsia="Calibri" w:hAnsi="Arial" w:cs="Arial"/>
          <w:b/>
          <w:sz w:val="24"/>
          <w:szCs w:val="24"/>
          <w:lang w:val="pt-BR"/>
        </w:rPr>
        <w:t>ESPECIFICAÇÕES TÉCNICAS E QUANTIDADE</w:t>
      </w:r>
    </w:p>
    <w:p w14:paraId="60565F5F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tbl>
      <w:tblPr>
        <w:tblW w:w="87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5249"/>
        <w:gridCol w:w="2058"/>
      </w:tblGrid>
      <w:tr w:rsidR="00A31F5B" w:rsidRPr="00A31F5B" w14:paraId="5BEC374C" w14:textId="77777777" w:rsidTr="00805126">
        <w:trPr>
          <w:jc w:val="center"/>
        </w:trPr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BBBE" w14:textId="77777777" w:rsidR="00A31F5B" w:rsidRPr="00A31F5B" w:rsidRDefault="00A31F5B" w:rsidP="001322E8">
            <w:pPr>
              <w:tabs>
                <w:tab w:val="left" w:pos="3210"/>
              </w:tabs>
              <w:ind w:left="85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  <w:r w:rsidRPr="00A31F5B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7504802" w14:textId="77777777" w:rsidR="00A31F5B" w:rsidRPr="00A31F5B" w:rsidRDefault="00A31F5B" w:rsidP="001322E8">
            <w:pPr>
              <w:tabs>
                <w:tab w:val="left" w:pos="3210"/>
              </w:tabs>
              <w:ind w:left="85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  <w:r w:rsidRPr="00A31F5B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Especificaçã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E7426D" w14:textId="77777777" w:rsidR="00A31F5B" w:rsidRPr="00A31F5B" w:rsidRDefault="00A31F5B" w:rsidP="001322E8">
            <w:pPr>
              <w:tabs>
                <w:tab w:val="left" w:pos="3210"/>
              </w:tabs>
              <w:ind w:left="851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</w:pPr>
            <w:r w:rsidRPr="00A31F5B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Valor médio ORÇADO</w:t>
            </w:r>
          </w:p>
        </w:tc>
      </w:tr>
      <w:tr w:rsidR="00A31F5B" w:rsidRPr="00A31F5B" w14:paraId="2B6D1A5E" w14:textId="77777777" w:rsidTr="00805126">
        <w:trPr>
          <w:jc w:val="center"/>
        </w:trPr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124770" w14:textId="77777777" w:rsidR="00A31F5B" w:rsidRPr="00A31F5B" w:rsidRDefault="00A31F5B" w:rsidP="001322E8">
            <w:pPr>
              <w:tabs>
                <w:tab w:val="left" w:pos="3210"/>
              </w:tabs>
              <w:ind w:left="851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A31F5B">
              <w:rPr>
                <w:rFonts w:ascii="Arial" w:eastAsia="Calibri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4B4B96" w14:textId="77777777" w:rsidR="00A31F5B" w:rsidRPr="00A31F5B" w:rsidRDefault="00A31F5B" w:rsidP="001322E8">
            <w:pPr>
              <w:tabs>
                <w:tab w:val="left" w:pos="3210"/>
              </w:tabs>
              <w:ind w:left="851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6B9F804C" w14:textId="77777777" w:rsidR="00A31F5B" w:rsidRPr="00A31F5B" w:rsidRDefault="00A31F5B" w:rsidP="001322E8">
            <w:pPr>
              <w:tabs>
                <w:tab w:val="left" w:pos="321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A31F5B">
              <w:rPr>
                <w:rFonts w:ascii="Arial" w:eastAsia="Calibri" w:hAnsi="Arial" w:cs="Arial"/>
                <w:sz w:val="24"/>
                <w:szCs w:val="24"/>
                <w:lang w:val="pt-BR"/>
              </w:rPr>
              <w:t>Contratação de empresa prestadora de serviço de coleta, industrialização e destino final do lixo dos serviços de saúde hospitalar da unidade sanitária central do Município de Pinheiro Preto</w:t>
            </w:r>
          </w:p>
          <w:p w14:paraId="6109D666" w14:textId="77777777" w:rsidR="00A31F5B" w:rsidRPr="00A31F5B" w:rsidRDefault="00A31F5B" w:rsidP="001322E8">
            <w:pPr>
              <w:tabs>
                <w:tab w:val="left" w:pos="3210"/>
              </w:tabs>
              <w:ind w:left="851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72EB62" w14:textId="77777777" w:rsidR="00A31F5B" w:rsidRPr="00A31F5B" w:rsidRDefault="00A31F5B" w:rsidP="001322E8">
            <w:pPr>
              <w:tabs>
                <w:tab w:val="left" w:pos="3210"/>
              </w:tabs>
              <w:ind w:left="851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</w:p>
          <w:p w14:paraId="40BCF0C2" w14:textId="77777777" w:rsidR="00A31F5B" w:rsidRPr="00A31F5B" w:rsidRDefault="00A31F5B" w:rsidP="001322E8">
            <w:pPr>
              <w:tabs>
                <w:tab w:val="left" w:pos="3210"/>
              </w:tabs>
              <w:ind w:left="851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</w:pPr>
            <w:r w:rsidRPr="00A31F5B">
              <w:rPr>
                <w:rFonts w:ascii="Arial" w:eastAsia="Calibri" w:hAnsi="Arial" w:cs="Arial"/>
                <w:b/>
                <w:sz w:val="24"/>
                <w:szCs w:val="24"/>
                <w:lang w:val="pt-BR"/>
              </w:rPr>
              <w:t>R$ 1.879,00</w:t>
            </w:r>
          </w:p>
        </w:tc>
      </w:tr>
    </w:tbl>
    <w:p w14:paraId="13996477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7EAFD450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3A70EBE9" w14:textId="77777777" w:rsidR="00A31F5B" w:rsidRPr="00A31F5B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>4.</w:t>
      </w:r>
      <w:r w:rsidR="00A31F5B" w:rsidRPr="00A31F5B">
        <w:rPr>
          <w:rFonts w:ascii="Arial" w:eastAsia="Calibri" w:hAnsi="Arial" w:cs="Arial"/>
          <w:b/>
          <w:sz w:val="24"/>
          <w:szCs w:val="24"/>
          <w:lang w:val="pt-BR"/>
        </w:rPr>
        <w:t xml:space="preserve"> PRAZO, LOCAL E CONDIÇÕES DE ENTREGA OU EXECUÇÃO </w:t>
      </w:r>
    </w:p>
    <w:p w14:paraId="19172463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bCs/>
          <w:sz w:val="24"/>
          <w:szCs w:val="24"/>
          <w:lang w:val="pt-BR"/>
        </w:rPr>
        <w:t>4.1 –A coleta deverá ser realizada a cada 15</w:t>
      </w:r>
      <w:r w:rsidRPr="00A31F5B"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 (quinze) dias</w:t>
      </w:r>
      <w:r w:rsidRPr="00A31F5B">
        <w:rPr>
          <w:rFonts w:ascii="Arial" w:eastAsia="Calibri" w:hAnsi="Arial" w:cs="Arial"/>
          <w:bCs/>
          <w:sz w:val="24"/>
          <w:szCs w:val="24"/>
          <w:lang w:val="pt-BR"/>
        </w:rPr>
        <w:t xml:space="preserve">, após </w:t>
      </w:r>
      <w:r w:rsidRPr="00A31F5B">
        <w:rPr>
          <w:rFonts w:ascii="Arial" w:eastAsia="Calibri" w:hAnsi="Arial" w:cs="Arial"/>
          <w:sz w:val="24"/>
          <w:szCs w:val="24"/>
          <w:lang w:val="pt-BR"/>
        </w:rPr>
        <w:t>o recebimento da Autorização de Fornecimento emitida pelo setor de Compras do Município.</w:t>
      </w:r>
    </w:p>
    <w:p w14:paraId="27DB9C2B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Cs/>
          <w:sz w:val="24"/>
          <w:szCs w:val="24"/>
          <w:lang w:val="pt-BR"/>
        </w:rPr>
      </w:pPr>
    </w:p>
    <w:p w14:paraId="2F02EBEC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Cs/>
          <w:sz w:val="24"/>
          <w:szCs w:val="24"/>
          <w:lang w:val="pt-BR"/>
        </w:rPr>
      </w:pPr>
      <w:r w:rsidRPr="00A31F5B">
        <w:rPr>
          <w:rFonts w:ascii="Arial" w:eastAsia="Calibri" w:hAnsi="Arial" w:cs="Arial"/>
          <w:bCs/>
          <w:sz w:val="24"/>
          <w:szCs w:val="24"/>
          <w:lang w:val="pt-BR"/>
        </w:rPr>
        <w:t>4.2 - Todas as despesas com o transporte ocorrerão por conta do fornecedor, despesas estas previstas e/ou computadas na proposta.</w:t>
      </w:r>
    </w:p>
    <w:p w14:paraId="1E218F75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Cs/>
          <w:sz w:val="24"/>
          <w:szCs w:val="24"/>
          <w:lang w:val="pt-BR"/>
        </w:rPr>
      </w:pPr>
    </w:p>
    <w:p w14:paraId="0889435D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>4.3 - A não coleta dos</w:t>
      </w:r>
      <w:r w:rsidRPr="00A31F5B">
        <w:rPr>
          <w:rFonts w:ascii="Arial" w:eastAsia="Calibri" w:hAnsi="Arial" w:cs="Arial"/>
          <w:bCs/>
          <w:sz w:val="24"/>
          <w:szCs w:val="24"/>
          <w:lang w:val="pt-BR"/>
        </w:rPr>
        <w:t xml:space="preserve"> </w:t>
      </w:r>
      <w:r w:rsidRPr="00A31F5B">
        <w:rPr>
          <w:rFonts w:ascii="Arial" w:eastAsia="Calibri" w:hAnsi="Arial" w:cs="Arial"/>
          <w:sz w:val="24"/>
          <w:szCs w:val="24"/>
          <w:lang w:val="pt-BR"/>
        </w:rPr>
        <w:t xml:space="preserve">itens dentro do prazo ensejará a revogação deste contrato e a aplicação das sanções legais previstas. </w:t>
      </w:r>
    </w:p>
    <w:p w14:paraId="14EA01AF" w14:textId="77777777" w:rsidR="00FE70A5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704F4135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>4.4 – O termo de coleta</w:t>
      </w:r>
      <w:r w:rsidRPr="00A31F5B">
        <w:rPr>
          <w:rFonts w:ascii="Arial" w:eastAsia="Calibri" w:hAnsi="Arial" w:cs="Arial"/>
          <w:bCs/>
          <w:sz w:val="24"/>
          <w:szCs w:val="24"/>
          <w:lang w:val="pt-BR"/>
        </w:rPr>
        <w:t xml:space="preserve"> </w:t>
      </w:r>
      <w:r w:rsidRPr="00A31F5B">
        <w:rPr>
          <w:rFonts w:ascii="Arial" w:eastAsia="Calibri" w:hAnsi="Arial" w:cs="Arial"/>
          <w:sz w:val="24"/>
          <w:szCs w:val="24"/>
          <w:lang w:val="pt-BR"/>
        </w:rPr>
        <w:t>e a emissão da respectiva nota fiscal estão condicionadas ao recebimento da Autorização de Fornecimento ou outro documento equivalente.</w:t>
      </w:r>
    </w:p>
    <w:p w14:paraId="2B8575A8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39FF7AFC" w14:textId="77777777" w:rsidR="00FE70A5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191DDDEE" w14:textId="77777777" w:rsidR="00FE70A5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29D7B8C5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 xml:space="preserve">4.5 - O Objeto será recebido </w:t>
      </w:r>
      <w:r w:rsidRPr="00A31F5B">
        <w:rPr>
          <w:rFonts w:ascii="Arial" w:eastAsia="Calibri" w:hAnsi="Arial" w:cs="Arial"/>
          <w:b/>
          <w:sz w:val="24"/>
          <w:szCs w:val="24"/>
          <w:lang w:val="pt-BR"/>
        </w:rPr>
        <w:t>PROVISORIAMENTE</w:t>
      </w:r>
      <w:r w:rsidRPr="00A31F5B">
        <w:rPr>
          <w:rFonts w:ascii="Arial" w:eastAsia="Calibri" w:hAnsi="Arial" w:cs="Arial"/>
          <w:sz w:val="24"/>
          <w:szCs w:val="24"/>
          <w:lang w:val="pt-BR"/>
        </w:rPr>
        <w:t>, pelo responsável por seu acompanhamento e fiscalização, para efeito de posterior verificação da conformidade com a especificação.</w:t>
      </w:r>
    </w:p>
    <w:p w14:paraId="53D83814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 xml:space="preserve">O recebimento provisório será feito mediante certificação. </w:t>
      </w:r>
    </w:p>
    <w:p w14:paraId="28EC414A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0A918E8D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 xml:space="preserve">4.6 - O Objeto será recebido </w:t>
      </w:r>
      <w:r w:rsidRPr="00A31F5B">
        <w:rPr>
          <w:rFonts w:ascii="Arial" w:eastAsia="Calibri" w:hAnsi="Arial" w:cs="Arial"/>
          <w:b/>
          <w:sz w:val="24"/>
          <w:szCs w:val="24"/>
          <w:lang w:val="pt-BR"/>
        </w:rPr>
        <w:t>DEFINITIVAMENTE</w:t>
      </w:r>
      <w:r w:rsidRPr="00A31F5B">
        <w:rPr>
          <w:rFonts w:ascii="Arial" w:eastAsia="Calibri" w:hAnsi="Arial" w:cs="Arial"/>
          <w:sz w:val="24"/>
          <w:szCs w:val="24"/>
          <w:lang w:val="pt-BR"/>
        </w:rPr>
        <w:t>, em até 15 (quinze) dias após recebimento provisório, e sua verificação da qualidade, quantidade e consequente aceitação.</w:t>
      </w:r>
    </w:p>
    <w:p w14:paraId="0D166276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2ECBF4ED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>4.7 - Caso não ocorra o procedimento de recebimento provisório, esses serão considerados realizados.</w:t>
      </w:r>
    </w:p>
    <w:p w14:paraId="617FFA71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05B7B2CC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 xml:space="preserve">4.8 - O recebimento provisório ou definitivo não exclui a responsabilidade civil do contratado pela solidez e segurança. Também não exclui a responsabilidade ético-profissional pela perfeita execução do contrato, dentro dos limites estabelecidos pela lei ou pelo contrato. </w:t>
      </w:r>
    </w:p>
    <w:p w14:paraId="7352E53E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4E317103" w14:textId="77777777" w:rsidR="00A31F5B" w:rsidRPr="001322E8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bCs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 xml:space="preserve">4.9 - O contratado é obrigado a reparar, corrigir, remover, reconstruir ou substituir, às </w:t>
      </w:r>
      <w:r w:rsidRPr="001322E8">
        <w:rPr>
          <w:rFonts w:ascii="Arial" w:eastAsia="Calibri" w:hAnsi="Arial" w:cs="Arial"/>
          <w:sz w:val="24"/>
          <w:szCs w:val="24"/>
          <w:lang w:val="pt-BR"/>
        </w:rPr>
        <w:t>suas expensas, no todo ou em parte, o objeto em que se verificarem vícios, defeitos ou incorreções resultantes da execução ou de materiais empregados, mesmo após ter sido recebido definitivamente o objeto do contrato.</w:t>
      </w:r>
    </w:p>
    <w:p w14:paraId="59C952BC" w14:textId="77777777" w:rsidR="00A31F5B" w:rsidRPr="001322E8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1B77DD8D" w14:textId="77777777" w:rsidR="00A31F5B" w:rsidRPr="001322E8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 w:rsidRPr="001322E8">
        <w:rPr>
          <w:rFonts w:ascii="Arial" w:eastAsia="Calibri" w:hAnsi="Arial" w:cs="Arial"/>
          <w:b/>
          <w:sz w:val="24"/>
          <w:szCs w:val="24"/>
          <w:lang w:val="pt-BR"/>
        </w:rPr>
        <w:t>5.</w:t>
      </w:r>
      <w:r w:rsidR="00A31F5B" w:rsidRPr="001322E8">
        <w:rPr>
          <w:rFonts w:ascii="Arial" w:eastAsia="Calibri" w:hAnsi="Arial" w:cs="Arial"/>
          <w:b/>
          <w:sz w:val="24"/>
          <w:szCs w:val="24"/>
          <w:lang w:val="pt-BR"/>
        </w:rPr>
        <w:t xml:space="preserve"> RESPONSÁVEL PELO RECEBIMENTO, ENDEREÇO ELETRÔNICO E TELEFONE</w:t>
      </w:r>
    </w:p>
    <w:p w14:paraId="6FE9D9C8" w14:textId="2BCB5680" w:rsidR="00A31F5B" w:rsidRPr="001322E8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1322E8">
        <w:rPr>
          <w:rFonts w:ascii="Arial" w:eastAsia="Calibri" w:hAnsi="Arial" w:cs="Arial"/>
          <w:sz w:val="24"/>
          <w:szCs w:val="24"/>
          <w:lang w:val="pt-BR"/>
        </w:rPr>
        <w:t>5.1 - A fiscalização do presente contrato ficará a cargo da Secre</w:t>
      </w:r>
      <w:r w:rsidR="00FE70A5" w:rsidRPr="001322E8">
        <w:rPr>
          <w:rFonts w:ascii="Arial" w:eastAsia="Calibri" w:hAnsi="Arial" w:cs="Arial"/>
          <w:sz w:val="24"/>
          <w:szCs w:val="24"/>
          <w:lang w:val="pt-BR"/>
        </w:rPr>
        <w:t>tária Municipal de Saúde e Bem E</w:t>
      </w:r>
      <w:r w:rsidRPr="001322E8">
        <w:rPr>
          <w:rFonts w:ascii="Arial" w:eastAsia="Calibri" w:hAnsi="Arial" w:cs="Arial"/>
          <w:sz w:val="24"/>
          <w:szCs w:val="24"/>
          <w:lang w:val="pt-BR"/>
        </w:rPr>
        <w:t>sta</w:t>
      </w:r>
      <w:r w:rsidR="00FE70A5" w:rsidRPr="001322E8">
        <w:rPr>
          <w:rFonts w:ascii="Arial" w:eastAsia="Calibri" w:hAnsi="Arial" w:cs="Arial"/>
          <w:sz w:val="24"/>
          <w:szCs w:val="24"/>
          <w:lang w:val="pt-BR"/>
        </w:rPr>
        <w:t>r S</w:t>
      </w:r>
      <w:r w:rsidRPr="001322E8">
        <w:rPr>
          <w:rFonts w:ascii="Arial" w:eastAsia="Calibri" w:hAnsi="Arial" w:cs="Arial"/>
          <w:sz w:val="24"/>
          <w:szCs w:val="24"/>
          <w:lang w:val="pt-BR"/>
        </w:rPr>
        <w:t>ocial do Município</w:t>
      </w:r>
      <w:r w:rsidR="001322E8" w:rsidRPr="001322E8">
        <w:rPr>
          <w:rFonts w:ascii="Arial" w:eastAsia="Calibri" w:hAnsi="Arial" w:cs="Arial"/>
          <w:sz w:val="24"/>
          <w:szCs w:val="24"/>
          <w:lang w:val="pt-BR"/>
        </w:rPr>
        <w:t>, ou pessoa designada.</w:t>
      </w:r>
    </w:p>
    <w:p w14:paraId="7954B893" w14:textId="77777777" w:rsidR="00A31F5B" w:rsidRPr="001322E8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4239E766" w14:textId="77777777" w:rsidR="00A31F5B" w:rsidRPr="001322E8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1322E8">
        <w:rPr>
          <w:rFonts w:ascii="Arial" w:eastAsia="Calibri" w:hAnsi="Arial" w:cs="Arial"/>
          <w:sz w:val="24"/>
          <w:szCs w:val="24"/>
          <w:lang w:val="pt-BR"/>
        </w:rPr>
        <w:t>5.2 - Caberá ao(s) servidor(es) designado(s) bem como a comissão de recebimento verificar se os itens, atendem a todas as especificações e demais requisitos exigidos, bem como autorizar o pagamento da respectiva nota fiscal, e participar de todos os atos que se fizerem necessários para o adimplemento a que se referir o objeto licitado.</w:t>
      </w:r>
    </w:p>
    <w:p w14:paraId="426F019B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379D7113" w14:textId="77777777" w:rsidR="00A31F5B" w:rsidRPr="00A31F5B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>6.</w:t>
      </w:r>
      <w:r w:rsidR="00A31F5B" w:rsidRPr="00A31F5B">
        <w:rPr>
          <w:rFonts w:ascii="Arial" w:eastAsia="Calibri" w:hAnsi="Arial" w:cs="Arial"/>
          <w:b/>
          <w:sz w:val="24"/>
          <w:szCs w:val="24"/>
          <w:lang w:val="pt-BR"/>
        </w:rPr>
        <w:t>VALORES REFERENCIAIS DE MERCADO</w:t>
      </w:r>
    </w:p>
    <w:p w14:paraId="2E07B09B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>06.1 - Conforme orçamentos anexos</w:t>
      </w:r>
    </w:p>
    <w:p w14:paraId="780F07D1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14:paraId="73ABD123" w14:textId="77777777" w:rsidR="00A31F5B" w:rsidRPr="00A31F5B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>7.</w:t>
      </w:r>
      <w:r w:rsidR="00A31F5B" w:rsidRPr="00A31F5B">
        <w:rPr>
          <w:rFonts w:ascii="Arial" w:eastAsia="Calibri" w:hAnsi="Arial" w:cs="Arial"/>
          <w:b/>
          <w:sz w:val="24"/>
          <w:szCs w:val="24"/>
          <w:lang w:val="pt-BR"/>
        </w:rPr>
        <w:t>DOTAÇÃO ORÇAMENTÁRIA</w:t>
      </w:r>
    </w:p>
    <w:p w14:paraId="2183216E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 w:rsidRPr="00A31F5B">
        <w:rPr>
          <w:rFonts w:ascii="Arial" w:eastAsia="Calibri" w:hAnsi="Arial" w:cs="Arial"/>
          <w:sz w:val="24"/>
          <w:szCs w:val="24"/>
          <w:lang w:val="pt-BR"/>
        </w:rPr>
        <w:t>07.1 - Ficará a cargo da Contabilidade a indicação das dotações.</w:t>
      </w:r>
      <w:r w:rsidRPr="00A31F5B">
        <w:rPr>
          <w:rFonts w:ascii="Arial" w:eastAsia="Calibri" w:hAnsi="Arial" w:cs="Arial"/>
          <w:sz w:val="24"/>
          <w:szCs w:val="24"/>
          <w:lang w:val="pt-BR"/>
        </w:rPr>
        <w:tab/>
      </w:r>
    </w:p>
    <w:p w14:paraId="3EA63A39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0A147E91" w14:textId="77777777" w:rsidR="00A31F5B" w:rsidRPr="00A31F5B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>8.</w:t>
      </w:r>
      <w:r w:rsidR="00A31F5B" w:rsidRPr="00A31F5B">
        <w:rPr>
          <w:rFonts w:ascii="Arial" w:eastAsia="Calibri" w:hAnsi="Arial" w:cs="Arial"/>
          <w:b/>
          <w:sz w:val="24"/>
          <w:szCs w:val="24"/>
          <w:lang w:val="pt-BR"/>
        </w:rPr>
        <w:t>Prazo de vigência contrato</w:t>
      </w:r>
    </w:p>
    <w:p w14:paraId="4F483CB1" w14:textId="77777777" w:rsidR="00A31F5B" w:rsidRPr="00A31F5B" w:rsidRDefault="00FE70A5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08.1 – Até 31 de dezembro 2021</w:t>
      </w:r>
      <w:r w:rsidR="00A31F5B" w:rsidRPr="00A31F5B">
        <w:rPr>
          <w:rFonts w:ascii="Arial" w:eastAsia="Calibri" w:hAnsi="Arial" w:cs="Arial"/>
          <w:sz w:val="24"/>
          <w:szCs w:val="24"/>
          <w:lang w:val="pt-BR"/>
        </w:rPr>
        <w:t xml:space="preserve">. </w:t>
      </w:r>
    </w:p>
    <w:p w14:paraId="214D3F19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2B7A7208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13756F7B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1B427B9B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608CAC71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0FC061AA" w14:textId="77777777" w:rsidR="00A31F5B" w:rsidRPr="00A31F5B" w:rsidRDefault="00A31F5B" w:rsidP="001322E8">
      <w:pPr>
        <w:tabs>
          <w:tab w:val="left" w:pos="3210"/>
        </w:tabs>
        <w:ind w:left="851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626F7ED6" w14:textId="77777777" w:rsidR="00A31F5B" w:rsidRPr="00A31F5B" w:rsidRDefault="00A31F5B" w:rsidP="001322E8">
      <w:pPr>
        <w:tabs>
          <w:tab w:val="left" w:pos="3210"/>
        </w:tabs>
        <w:ind w:left="851"/>
        <w:jc w:val="center"/>
        <w:rPr>
          <w:rFonts w:ascii="Arial" w:eastAsia="Calibri" w:hAnsi="Arial" w:cs="Arial"/>
          <w:b/>
          <w:sz w:val="24"/>
          <w:szCs w:val="24"/>
          <w:lang w:val="pt-BR"/>
        </w:rPr>
      </w:pPr>
    </w:p>
    <w:p w14:paraId="6A61CDE7" w14:textId="32C22E96" w:rsidR="00A31F5B" w:rsidRPr="00FE70A5" w:rsidRDefault="00A31F5B" w:rsidP="001322E8">
      <w:pPr>
        <w:tabs>
          <w:tab w:val="left" w:pos="3210"/>
        </w:tabs>
        <w:ind w:left="851"/>
        <w:jc w:val="center"/>
        <w:rPr>
          <w:rFonts w:ascii="Arial" w:eastAsia="Calibri" w:hAnsi="Arial" w:cs="Arial"/>
          <w:sz w:val="24"/>
          <w:szCs w:val="24"/>
          <w:lang w:val="pt-BR"/>
        </w:rPr>
      </w:pPr>
      <w:r w:rsidRPr="00FE70A5">
        <w:rPr>
          <w:rFonts w:ascii="Arial" w:eastAsia="Calibri" w:hAnsi="Arial" w:cs="Arial"/>
          <w:sz w:val="24"/>
          <w:szCs w:val="24"/>
          <w:lang w:val="pt-BR"/>
        </w:rPr>
        <w:t>ZILDETE MARIA DENARDI</w:t>
      </w:r>
    </w:p>
    <w:p w14:paraId="452501EA" w14:textId="77777777" w:rsidR="00A31F5B" w:rsidRPr="00FE70A5" w:rsidRDefault="00A31F5B" w:rsidP="001322E8">
      <w:pPr>
        <w:tabs>
          <w:tab w:val="left" w:pos="3210"/>
        </w:tabs>
        <w:ind w:left="851"/>
        <w:jc w:val="center"/>
        <w:rPr>
          <w:rFonts w:ascii="Arial" w:eastAsia="Calibri" w:hAnsi="Arial" w:cs="Arial"/>
          <w:sz w:val="24"/>
          <w:szCs w:val="24"/>
          <w:lang w:val="pt-BR"/>
        </w:rPr>
      </w:pPr>
      <w:r w:rsidRPr="00FE70A5">
        <w:rPr>
          <w:rFonts w:ascii="Arial" w:eastAsia="Calibri" w:hAnsi="Arial" w:cs="Arial"/>
          <w:sz w:val="24"/>
          <w:szCs w:val="24"/>
          <w:lang w:val="pt-BR"/>
        </w:rPr>
        <w:t>Secretária Municipal de Saúde e Bem Estar Social</w:t>
      </w:r>
    </w:p>
    <w:p w14:paraId="37C75689" w14:textId="5E821246" w:rsidR="009C3DF4" w:rsidRPr="00FE70A5" w:rsidRDefault="009C3DF4" w:rsidP="001322E8">
      <w:pPr>
        <w:tabs>
          <w:tab w:val="left" w:pos="3210"/>
        </w:tabs>
        <w:ind w:left="851"/>
        <w:jc w:val="center"/>
        <w:rPr>
          <w:rFonts w:ascii="Arial" w:eastAsia="Calibri" w:hAnsi="Arial" w:cs="Arial"/>
          <w:sz w:val="24"/>
          <w:szCs w:val="24"/>
          <w:lang w:val="pt-BR"/>
        </w:rPr>
      </w:pPr>
    </w:p>
    <w:sectPr w:rsidR="009C3DF4" w:rsidRPr="00FE70A5" w:rsidSect="001322E8">
      <w:type w:val="continuous"/>
      <w:pgSz w:w="11900" w:h="16840"/>
      <w:pgMar w:top="160" w:right="843" w:bottom="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B27A6"/>
    <w:multiLevelType w:val="hybridMultilevel"/>
    <w:tmpl w:val="A216B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00656"/>
    <w:multiLevelType w:val="hybridMultilevel"/>
    <w:tmpl w:val="6F6617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B0"/>
    <w:rsid w:val="000141B5"/>
    <w:rsid w:val="00032F32"/>
    <w:rsid w:val="00060FB2"/>
    <w:rsid w:val="000731A0"/>
    <w:rsid w:val="000809CD"/>
    <w:rsid w:val="000A15CB"/>
    <w:rsid w:val="000B0CD2"/>
    <w:rsid w:val="000C1265"/>
    <w:rsid w:val="000C4B71"/>
    <w:rsid w:val="000E0CE4"/>
    <w:rsid w:val="000E60C3"/>
    <w:rsid w:val="000F106B"/>
    <w:rsid w:val="000F4700"/>
    <w:rsid w:val="00100AD9"/>
    <w:rsid w:val="00106218"/>
    <w:rsid w:val="001105A1"/>
    <w:rsid w:val="00116A2A"/>
    <w:rsid w:val="001303C4"/>
    <w:rsid w:val="001322E8"/>
    <w:rsid w:val="001336A6"/>
    <w:rsid w:val="001377F8"/>
    <w:rsid w:val="00164627"/>
    <w:rsid w:val="00167DB4"/>
    <w:rsid w:val="00182BA6"/>
    <w:rsid w:val="00184487"/>
    <w:rsid w:val="00184AFF"/>
    <w:rsid w:val="001B0B9E"/>
    <w:rsid w:val="001B2F15"/>
    <w:rsid w:val="001B7BC5"/>
    <w:rsid w:val="001B7BF6"/>
    <w:rsid w:val="001C6DB0"/>
    <w:rsid w:val="001D0395"/>
    <w:rsid w:val="001E4252"/>
    <w:rsid w:val="001F47D9"/>
    <w:rsid w:val="002109F4"/>
    <w:rsid w:val="002135D1"/>
    <w:rsid w:val="00227D91"/>
    <w:rsid w:val="00244ECC"/>
    <w:rsid w:val="002562FB"/>
    <w:rsid w:val="00261D6A"/>
    <w:rsid w:val="002A3A38"/>
    <w:rsid w:val="002A7E03"/>
    <w:rsid w:val="002B35FA"/>
    <w:rsid w:val="002B538F"/>
    <w:rsid w:val="002C08E8"/>
    <w:rsid w:val="002C4CDB"/>
    <w:rsid w:val="002D0A77"/>
    <w:rsid w:val="002D3EA0"/>
    <w:rsid w:val="002D426C"/>
    <w:rsid w:val="002E171E"/>
    <w:rsid w:val="002F0CB8"/>
    <w:rsid w:val="002F42A0"/>
    <w:rsid w:val="002F5259"/>
    <w:rsid w:val="002F6D3E"/>
    <w:rsid w:val="002F71D2"/>
    <w:rsid w:val="002F7486"/>
    <w:rsid w:val="003077DF"/>
    <w:rsid w:val="00324689"/>
    <w:rsid w:val="003431B4"/>
    <w:rsid w:val="00344D7F"/>
    <w:rsid w:val="00355AE8"/>
    <w:rsid w:val="0036535D"/>
    <w:rsid w:val="0037523C"/>
    <w:rsid w:val="003777AB"/>
    <w:rsid w:val="00385387"/>
    <w:rsid w:val="003A13F8"/>
    <w:rsid w:val="003B1007"/>
    <w:rsid w:val="003B5042"/>
    <w:rsid w:val="003B617B"/>
    <w:rsid w:val="003C3DBB"/>
    <w:rsid w:val="003C7404"/>
    <w:rsid w:val="003D693C"/>
    <w:rsid w:val="003F35C3"/>
    <w:rsid w:val="003F3FF8"/>
    <w:rsid w:val="00405498"/>
    <w:rsid w:val="0042421F"/>
    <w:rsid w:val="0045452E"/>
    <w:rsid w:val="004557EF"/>
    <w:rsid w:val="0047503C"/>
    <w:rsid w:val="004754BB"/>
    <w:rsid w:val="00480E01"/>
    <w:rsid w:val="004811ED"/>
    <w:rsid w:val="004B03E3"/>
    <w:rsid w:val="004C25E8"/>
    <w:rsid w:val="004D66D8"/>
    <w:rsid w:val="004D679D"/>
    <w:rsid w:val="004D720D"/>
    <w:rsid w:val="004F333E"/>
    <w:rsid w:val="004F4033"/>
    <w:rsid w:val="0050322D"/>
    <w:rsid w:val="0053110E"/>
    <w:rsid w:val="00587C37"/>
    <w:rsid w:val="00595C25"/>
    <w:rsid w:val="005A1DB1"/>
    <w:rsid w:val="005B103C"/>
    <w:rsid w:val="005F4DEB"/>
    <w:rsid w:val="006073C5"/>
    <w:rsid w:val="00611DB6"/>
    <w:rsid w:val="00637968"/>
    <w:rsid w:val="00655862"/>
    <w:rsid w:val="00680F9C"/>
    <w:rsid w:val="006A6F0B"/>
    <w:rsid w:val="006B0652"/>
    <w:rsid w:val="006C2402"/>
    <w:rsid w:val="006C2E4B"/>
    <w:rsid w:val="006D28A3"/>
    <w:rsid w:val="006D7A65"/>
    <w:rsid w:val="006E02AE"/>
    <w:rsid w:val="006F3818"/>
    <w:rsid w:val="00704C48"/>
    <w:rsid w:val="00733A1A"/>
    <w:rsid w:val="00745E28"/>
    <w:rsid w:val="00746DE5"/>
    <w:rsid w:val="00750E29"/>
    <w:rsid w:val="00763424"/>
    <w:rsid w:val="0077742F"/>
    <w:rsid w:val="007974B9"/>
    <w:rsid w:val="00797E7B"/>
    <w:rsid w:val="007A335C"/>
    <w:rsid w:val="007C79A9"/>
    <w:rsid w:val="007D317D"/>
    <w:rsid w:val="007E05D8"/>
    <w:rsid w:val="007E7D09"/>
    <w:rsid w:val="007F3CE8"/>
    <w:rsid w:val="007F493B"/>
    <w:rsid w:val="008022CC"/>
    <w:rsid w:val="0080245F"/>
    <w:rsid w:val="00803B46"/>
    <w:rsid w:val="00805959"/>
    <w:rsid w:val="008223B9"/>
    <w:rsid w:val="00832C90"/>
    <w:rsid w:val="00833D44"/>
    <w:rsid w:val="00840AD0"/>
    <w:rsid w:val="00846C53"/>
    <w:rsid w:val="00851ADB"/>
    <w:rsid w:val="0089055F"/>
    <w:rsid w:val="00892D27"/>
    <w:rsid w:val="008A34A2"/>
    <w:rsid w:val="008B53B8"/>
    <w:rsid w:val="008C46D4"/>
    <w:rsid w:val="008E1C40"/>
    <w:rsid w:val="008F1B8E"/>
    <w:rsid w:val="008F2739"/>
    <w:rsid w:val="00910520"/>
    <w:rsid w:val="00917095"/>
    <w:rsid w:val="009215B1"/>
    <w:rsid w:val="00937103"/>
    <w:rsid w:val="009749E5"/>
    <w:rsid w:val="00976593"/>
    <w:rsid w:val="00983E8D"/>
    <w:rsid w:val="00994504"/>
    <w:rsid w:val="0099460F"/>
    <w:rsid w:val="009A0323"/>
    <w:rsid w:val="009B42D9"/>
    <w:rsid w:val="009C15F8"/>
    <w:rsid w:val="009C3DF4"/>
    <w:rsid w:val="009D010E"/>
    <w:rsid w:val="009D2188"/>
    <w:rsid w:val="00A05E9C"/>
    <w:rsid w:val="00A2778A"/>
    <w:rsid w:val="00A31F5B"/>
    <w:rsid w:val="00A47C26"/>
    <w:rsid w:val="00A47C5C"/>
    <w:rsid w:val="00A642D6"/>
    <w:rsid w:val="00A73F22"/>
    <w:rsid w:val="00A76DF3"/>
    <w:rsid w:val="00A86810"/>
    <w:rsid w:val="00A869FE"/>
    <w:rsid w:val="00A91BEE"/>
    <w:rsid w:val="00A93E9F"/>
    <w:rsid w:val="00AA4414"/>
    <w:rsid w:val="00AC0776"/>
    <w:rsid w:val="00AE1260"/>
    <w:rsid w:val="00B00AAF"/>
    <w:rsid w:val="00B0160C"/>
    <w:rsid w:val="00B12A9B"/>
    <w:rsid w:val="00B12F1C"/>
    <w:rsid w:val="00B92C91"/>
    <w:rsid w:val="00BB65D7"/>
    <w:rsid w:val="00BC5EB4"/>
    <w:rsid w:val="00BD4623"/>
    <w:rsid w:val="00BD663E"/>
    <w:rsid w:val="00BD7304"/>
    <w:rsid w:val="00BF01F1"/>
    <w:rsid w:val="00BF1852"/>
    <w:rsid w:val="00BF2843"/>
    <w:rsid w:val="00BF36D3"/>
    <w:rsid w:val="00C00774"/>
    <w:rsid w:val="00C012E0"/>
    <w:rsid w:val="00C07C2C"/>
    <w:rsid w:val="00C149FC"/>
    <w:rsid w:val="00C231D4"/>
    <w:rsid w:val="00C23438"/>
    <w:rsid w:val="00C24D47"/>
    <w:rsid w:val="00C368C2"/>
    <w:rsid w:val="00C500AE"/>
    <w:rsid w:val="00C527E2"/>
    <w:rsid w:val="00C554EC"/>
    <w:rsid w:val="00C5760A"/>
    <w:rsid w:val="00C811B4"/>
    <w:rsid w:val="00CA33B4"/>
    <w:rsid w:val="00CB497C"/>
    <w:rsid w:val="00CD49A8"/>
    <w:rsid w:val="00CE366D"/>
    <w:rsid w:val="00CF14DC"/>
    <w:rsid w:val="00CF4055"/>
    <w:rsid w:val="00D12E50"/>
    <w:rsid w:val="00D153CE"/>
    <w:rsid w:val="00D330DA"/>
    <w:rsid w:val="00D33C7D"/>
    <w:rsid w:val="00D34674"/>
    <w:rsid w:val="00D5275C"/>
    <w:rsid w:val="00D54E3E"/>
    <w:rsid w:val="00D64DDA"/>
    <w:rsid w:val="00D8078F"/>
    <w:rsid w:val="00D92861"/>
    <w:rsid w:val="00D9450F"/>
    <w:rsid w:val="00DA2C84"/>
    <w:rsid w:val="00DB1261"/>
    <w:rsid w:val="00DC236C"/>
    <w:rsid w:val="00DC6764"/>
    <w:rsid w:val="00DC7F0D"/>
    <w:rsid w:val="00DE0CE3"/>
    <w:rsid w:val="00DF4355"/>
    <w:rsid w:val="00E1337A"/>
    <w:rsid w:val="00E461DC"/>
    <w:rsid w:val="00E628DE"/>
    <w:rsid w:val="00E82D76"/>
    <w:rsid w:val="00E84903"/>
    <w:rsid w:val="00E8729F"/>
    <w:rsid w:val="00EC0658"/>
    <w:rsid w:val="00EC7418"/>
    <w:rsid w:val="00EE6B20"/>
    <w:rsid w:val="00F01CAA"/>
    <w:rsid w:val="00F10561"/>
    <w:rsid w:val="00F406DC"/>
    <w:rsid w:val="00F43CCD"/>
    <w:rsid w:val="00F50719"/>
    <w:rsid w:val="00F50D08"/>
    <w:rsid w:val="00F57A29"/>
    <w:rsid w:val="00F64EF5"/>
    <w:rsid w:val="00F84A13"/>
    <w:rsid w:val="00F86DC6"/>
    <w:rsid w:val="00F97026"/>
    <w:rsid w:val="00FA2AEF"/>
    <w:rsid w:val="00FA309E"/>
    <w:rsid w:val="00FB60F2"/>
    <w:rsid w:val="00FC3757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8FF7"/>
  <w15:docId w15:val="{ACE9720E-C3E1-4931-8A97-9D1B0FDE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D67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79D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33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30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30D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3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30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4D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22FB-43E3-4084-AAB4-7392EF7E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2017 - Novo.cdr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2017 - Novo.cdr</dc:title>
  <dc:subject/>
  <dc:creator>Windows</dc:creator>
  <cp:keywords/>
  <dc:description/>
  <cp:lastModifiedBy>User</cp:lastModifiedBy>
  <cp:revision>2</cp:revision>
  <cp:lastPrinted>2020-11-26T18:20:00Z</cp:lastPrinted>
  <dcterms:created xsi:type="dcterms:W3CDTF">2020-11-26T19:56:00Z</dcterms:created>
  <dcterms:modified xsi:type="dcterms:W3CDTF">2020-11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7T00:00:00Z</vt:filetime>
  </property>
</Properties>
</file>